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33BB9" w:rsidRDefault="000477A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-185419</wp:posOffset>
                </wp:positionV>
                <wp:extent cx="5238750" cy="228600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7AA" w:rsidRDefault="000477AA" w:rsidP="000477AA">
                            <w:pPr>
                              <w:spacing w:after="0"/>
                              <w:jc w:val="both"/>
                            </w:pPr>
                            <w:r>
                              <w:t>TEL: 462 268 5942</w:t>
                            </w:r>
                          </w:p>
                          <w:p w:rsidR="000477AA" w:rsidRDefault="00AD7964" w:rsidP="000477AA">
                            <w:pPr>
                              <w:spacing w:after="0"/>
                              <w:jc w:val="both"/>
                              <w:rPr>
                                <w:rStyle w:val="Hipervnculo"/>
                              </w:rPr>
                            </w:pPr>
                            <w:hyperlink r:id="rId5" w:history="1">
                              <w:r w:rsidR="000477AA" w:rsidRPr="00D511A2">
                                <w:rPr>
                                  <w:rStyle w:val="Hipervnculo"/>
                                </w:rPr>
                                <w:t>gomez987_dominic@hotmail.com</w:t>
                              </w:r>
                            </w:hyperlink>
                          </w:p>
                          <w:p w:rsidR="00A14ACE" w:rsidRDefault="00A14ACE" w:rsidP="000477AA">
                            <w:pPr>
                              <w:spacing w:after="0"/>
                              <w:jc w:val="both"/>
                              <w:rPr>
                                <w:rStyle w:val="Hipervnculo"/>
                              </w:rPr>
                            </w:pPr>
                            <w:r>
                              <w:rPr>
                                <w:rStyle w:val="Hipervnculo"/>
                              </w:rPr>
                              <w:t>RFC: GOED900125L15</w:t>
                            </w:r>
                          </w:p>
                          <w:p w:rsidR="00A14ACE" w:rsidRDefault="00A14ACE" w:rsidP="000477AA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rStyle w:val="Hipervnculo"/>
                              </w:rPr>
                              <w:t>NO. SS: 12129052515</w:t>
                            </w:r>
                          </w:p>
                          <w:p w:rsidR="000477AA" w:rsidRDefault="000477AA" w:rsidP="000477AA">
                            <w:pPr>
                              <w:spacing w:after="0"/>
                              <w:jc w:val="both"/>
                            </w:pPr>
                            <w:r>
                              <w:t xml:space="preserve">RIO CANDELARIA 335B COL. VILLAS DE SAN CAYETANO </w:t>
                            </w:r>
                          </w:p>
                          <w:p w:rsidR="00A14ACE" w:rsidRDefault="000477AA" w:rsidP="00A14ACE">
                            <w:pPr>
                              <w:spacing w:after="0"/>
                              <w:jc w:val="both"/>
                            </w:pPr>
                            <w:r>
                              <w:t xml:space="preserve">IRAPUATO GUANAJUATO CP: </w:t>
                            </w:r>
                            <w:r w:rsidR="00F16237">
                              <w:t>36687</w:t>
                            </w:r>
                          </w:p>
                          <w:p w:rsidR="00A14ACE" w:rsidRDefault="00A14ACE" w:rsidP="00A14ACE">
                            <w:pPr>
                              <w:spacing w:after="0"/>
                              <w:jc w:val="both"/>
                            </w:pPr>
                          </w:p>
                          <w:p w:rsidR="00F16237" w:rsidRDefault="000477AA" w:rsidP="00A14ACE">
                            <w:pPr>
                              <w:spacing w:after="0"/>
                              <w:jc w:val="both"/>
                            </w:pPr>
                            <w:r>
                              <w:t xml:space="preserve">Me considero una persona responsable, dinámica y creativa, con capacidad de adaptación y </w:t>
                            </w:r>
                            <w:r w:rsidR="00F16237">
                              <w:t>capacidad de trabajar en equipo, en condiciones de alta presión, con iniciativa para resolver problemas eficientemente para llegar al logro de las metas y objetivos trazados por la empresa.</w:t>
                            </w:r>
                          </w:p>
                          <w:p w:rsidR="00F16237" w:rsidRDefault="00F16237" w:rsidP="000477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0" o:spid="_x0000_s1026" style="position:absolute;margin-left:79.2pt;margin-top:-14.6pt;width:412.5pt;height:18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" fillcolor="white [3201]" strokecolor="#70ad47 [3209]" strokeweight="1pt">
                <v:textbox>
                  <w:txbxContent>
                    <w:p w:rsidR="000477AA" w:rsidRDefault="000477AA" w:rsidP="000477AA">
                      <w:pPr>
                        <w:spacing w:after="0"/>
                        <w:jc w:val="both"/>
                      </w:pPr>
                      <w:r>
                        <w:t>TEL: 462 268 5942</w:t>
                      </w:r>
                    </w:p>
                    <w:p w:rsidR="000477AA" w:rsidRDefault="001C05D4" w:rsidP="000477AA">
                      <w:pPr>
                        <w:spacing w:after="0"/>
                        <w:jc w:val="both"/>
                        <w:rPr>
                          <w:rStyle w:val="Hipervnculo"/>
                        </w:rPr>
                      </w:pPr>
                      <w:hyperlink r:id="rId6" w:history="1">
                        <w:r w:rsidR="000477AA" w:rsidRPr="00D511A2">
                          <w:rPr>
                            <w:rStyle w:val="Hipervnculo"/>
                          </w:rPr>
                          <w:t>gomez987_dominic@hotmail.com</w:t>
                        </w:r>
                      </w:hyperlink>
                    </w:p>
                    <w:p w:rsidR="00A14ACE" w:rsidRDefault="00A14ACE" w:rsidP="000477AA">
                      <w:pPr>
                        <w:spacing w:after="0"/>
                        <w:jc w:val="both"/>
                        <w:rPr>
                          <w:rStyle w:val="Hipervnculo"/>
                        </w:rPr>
                      </w:pPr>
                      <w:r>
                        <w:rPr>
                          <w:rStyle w:val="Hipervnculo"/>
                        </w:rPr>
                        <w:t>RFC: GOED900125L15</w:t>
                      </w:r>
                    </w:p>
                    <w:p w:rsidR="00A14ACE" w:rsidRDefault="00A14ACE" w:rsidP="000477AA">
                      <w:pPr>
                        <w:spacing w:after="0"/>
                        <w:jc w:val="both"/>
                      </w:pPr>
                      <w:r>
                        <w:rPr>
                          <w:rStyle w:val="Hipervnculo"/>
                        </w:rPr>
                        <w:t>NO. SS: 12129052515</w:t>
                      </w:r>
                    </w:p>
                    <w:p w:rsidR="000477AA" w:rsidRDefault="000477AA" w:rsidP="000477AA">
                      <w:pPr>
                        <w:spacing w:after="0"/>
                        <w:jc w:val="both"/>
                      </w:pPr>
                      <w:r>
                        <w:t xml:space="preserve">RIO CANDELARIA 335B COL. VILLAS DE SAN CAYETANO </w:t>
                      </w:r>
                    </w:p>
                    <w:p w:rsidR="00A14ACE" w:rsidRDefault="000477AA" w:rsidP="00A14ACE">
                      <w:pPr>
                        <w:spacing w:after="0"/>
                        <w:jc w:val="both"/>
                      </w:pPr>
                      <w:r>
                        <w:t xml:space="preserve">IRAPUATO GUANAJUATO CP: </w:t>
                      </w:r>
                      <w:r w:rsidR="00F16237">
                        <w:t>36687</w:t>
                      </w:r>
                    </w:p>
                    <w:p w:rsidR="00A14ACE" w:rsidRDefault="00A14ACE" w:rsidP="00A14ACE">
                      <w:pPr>
                        <w:spacing w:after="0"/>
                        <w:jc w:val="both"/>
                      </w:pPr>
                    </w:p>
                    <w:p w:rsidR="00F16237" w:rsidRDefault="000477AA" w:rsidP="00A14ACE">
                      <w:pPr>
                        <w:spacing w:after="0"/>
                        <w:jc w:val="both"/>
                      </w:pPr>
                      <w:r>
                        <w:t xml:space="preserve">Me considero una persona responsable, dinámica y creativa, con capacidad de adaptación y </w:t>
                      </w:r>
                      <w:r w:rsidR="00F16237">
                        <w:t>capacidad de trabajar en equipo, en condiciones de alta presión, con iniciativa para resolver problemas eficientemente para llegar al logro de las metas y objetivos trazados por la empresa.</w:t>
                      </w:r>
                    </w:p>
                    <w:p w:rsidR="00F16237" w:rsidRDefault="00F16237" w:rsidP="000477AA"/>
                  </w:txbxContent>
                </v:textbox>
              </v:rect>
            </w:pict>
          </mc:Fallback>
        </mc:AlternateContent>
      </w:r>
      <w:r w:rsidR="00B96B57" w:rsidRPr="00A67A0D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700F710" wp14:editId="2B12FED9">
            <wp:simplePos x="0" y="0"/>
            <wp:positionH relativeFrom="column">
              <wp:posOffset>-756285</wp:posOffset>
            </wp:positionH>
            <wp:positionV relativeFrom="paragraph">
              <wp:posOffset>-166370</wp:posOffset>
            </wp:positionV>
            <wp:extent cx="1390650" cy="1995170"/>
            <wp:effectExtent l="0" t="0" r="0" b="5080"/>
            <wp:wrapNone/>
            <wp:docPr id="3" name="Imagen 3" descr="C:\Users\violeta\Pictures\DOMINIK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oleta\Pictures\DOMINIK.jf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B5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231608" wp14:editId="28111277">
                <wp:simplePos x="0" y="0"/>
                <wp:positionH relativeFrom="margin">
                  <wp:posOffset>-114935</wp:posOffset>
                </wp:positionH>
                <wp:positionV relativeFrom="paragraph">
                  <wp:posOffset>-628650</wp:posOffset>
                </wp:positionV>
                <wp:extent cx="5876925" cy="333375"/>
                <wp:effectExtent l="0" t="0" r="28575" b="285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A0D" w:rsidRPr="00A67A0D" w:rsidRDefault="00A67A0D" w:rsidP="00A67A0D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67A0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OMINGO GOMEZ ESPER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31608" id="Rectángulo redondeado 1" o:spid="_x0000_s1027" style="position:absolute;margin-left:-9.05pt;margin-top:-49.5pt;width:462.75pt;height:26.25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:rsidR="00A67A0D" w:rsidRPr="00A67A0D" w:rsidRDefault="00A67A0D" w:rsidP="00A67A0D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67A0D">
                        <w:rPr>
                          <w:rFonts w:ascii="Arial" w:hAnsi="Arial" w:cs="Arial"/>
                          <w:sz w:val="28"/>
                          <w:szCs w:val="28"/>
                        </w:rPr>
                        <w:t>DOMINGO GOMEZ ESPERANZ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6B57" w:rsidRDefault="00B96B5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CDD222" wp14:editId="68034EB2">
                <wp:simplePos x="0" y="0"/>
                <wp:positionH relativeFrom="margin">
                  <wp:align>center</wp:align>
                </wp:positionH>
                <wp:positionV relativeFrom="paragraph">
                  <wp:posOffset>1869440</wp:posOffset>
                </wp:positionV>
                <wp:extent cx="7086600" cy="732472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7324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543" w:rsidRPr="000477AA" w:rsidRDefault="00447543" w:rsidP="004475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HISTORIAL LABORAL</w:t>
                            </w:r>
                          </w:p>
                          <w:p w:rsidR="00447543" w:rsidRPr="000477AA" w:rsidRDefault="00447543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Octubre 2018 Abril 2020</w:t>
                            </w:r>
                          </w:p>
                          <w:p w:rsidR="00447543" w:rsidRPr="000477AA" w:rsidRDefault="00447543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EJECUTIVO DE SERVICIO RM2 SEGUROS Y FINANZAS SA IRAPUATO</w:t>
                            </w:r>
                          </w:p>
                          <w:p w:rsidR="00121879" w:rsidRPr="000477AA" w:rsidRDefault="00121879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Cotización de seguros de carro, uber, taxis, motos, camiones, vida, gastos médicos.</w:t>
                            </w:r>
                          </w:p>
                          <w:p w:rsidR="00121879" w:rsidRPr="000477AA" w:rsidRDefault="00121879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Elaboración de pólizas de seguros, atención a vendedores y agencias, captura de información de nuevos clientes, pólizas y la actualización del sistema.</w:t>
                            </w:r>
                          </w:p>
                          <w:p w:rsidR="00121879" w:rsidRPr="000477AA" w:rsidRDefault="00121879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Cobranza de pólizas, seguimiento a recibos de pólizas, elaboración de reportes de pólizas, reportes de comisiones de vendedores, facturación, endosos de seguros.</w:t>
                            </w:r>
                          </w:p>
                          <w:p w:rsidR="00121879" w:rsidRPr="000477AA" w:rsidRDefault="00121879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121879" w:rsidRPr="000477AA" w:rsidRDefault="00121879" w:rsidP="00121879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Mayo 2015 Octubre 2018</w:t>
                            </w:r>
                          </w:p>
                          <w:p w:rsidR="00121879" w:rsidRPr="000477AA" w:rsidRDefault="00121879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AUXILIAR DE CONTROL DE ALMACEN SANOH INDUSTRIAL DE MEXICO</w:t>
                            </w:r>
                          </w:p>
                          <w:p w:rsidR="00121879" w:rsidRPr="000477AA" w:rsidRDefault="00121879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 xml:space="preserve">-Captura de </w:t>
                            </w:r>
                            <w:r w:rsidR="00304853" w:rsidRPr="000477AA">
                              <w:rPr>
                                <w:rFonts w:ascii="Arial" w:hAnsi="Arial" w:cs="Arial"/>
                              </w:rPr>
                              <w:t>producción de ensambles, realización de inventario en sistema plexus, realización de marcación radial de producto y pruebas en líneas de producción para arranque de producción.</w:t>
                            </w:r>
                          </w:p>
                          <w:p w:rsidR="00304853" w:rsidRPr="000477AA" w:rsidRDefault="00304853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Registro de producción en formatos, registro de producción no conforme, entrega de material de producción, inventario mensual.</w:t>
                            </w:r>
                          </w:p>
                          <w:p w:rsidR="00304853" w:rsidRPr="000477AA" w:rsidRDefault="00304853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304853" w:rsidRPr="000477AA" w:rsidRDefault="00304853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Octubre 2014 Enero 2015</w:t>
                            </w:r>
                          </w:p>
                          <w:p w:rsidR="00304853" w:rsidRPr="000477AA" w:rsidRDefault="00304853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LIQUIDADOR CORPORATIVO UNNE</w:t>
                            </w:r>
                          </w:p>
                          <w:p w:rsidR="00304853" w:rsidRPr="000477AA" w:rsidRDefault="00304853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F2693B" w:rsidRPr="000477AA">
                              <w:rPr>
                                <w:rFonts w:ascii="Arial" w:hAnsi="Arial" w:cs="Arial"/>
                              </w:rPr>
                              <w:t>Recepción</w:t>
                            </w:r>
                            <w:r w:rsidRPr="000477AA">
                              <w:rPr>
                                <w:rFonts w:ascii="Arial" w:hAnsi="Arial" w:cs="Arial"/>
                              </w:rPr>
                              <w:t xml:space="preserve"> de comprobantes de gastos del personal operativo, validación de gastos de cada viaje realizado por el operador, captura de comprobantes de gastos en el sistema sicat</w:t>
                            </w:r>
                            <w:r w:rsidR="00F2693B" w:rsidRPr="000477AA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Elaboración de liquidación por viaje de operador, archivo de comprobantes de gastos y liquidación de cada viaje de operador, monitoreo gps de las unidades, atención a personal y aclaraciones de liquidación.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Envió de paquetería, bitácora de cuentas de operadores, cierres mensuales, entrega de vales de diésel y gas, complementación de tráficos para nuevos viajes y archivo.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Mayo 2014 Octubre 2014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EJECUTIVO DE ATENCION A CLIENTES  DIGITAL SHOP TELCEL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Apertura y cuidado de imagen del local.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Atención a clientes, uso de sistema SAE , facturación, inventario de mercancía.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Ventas, depósitos bancarios, manejo de efectivo, cortes de caja, acomodo de mercancía.</w:t>
                            </w: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693B" w:rsidRPr="000477AA" w:rsidRDefault="00F2693B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Noviembre 2012 Diciembre 2013</w:t>
                            </w:r>
                          </w:p>
                          <w:p w:rsidR="00F2693B" w:rsidRPr="000477AA" w:rsidRDefault="00655D2F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INSPECTOR DE CONTROL DE CALIDAD RELYS AUTOMOTIVE</w:t>
                            </w:r>
                          </w:p>
                          <w:p w:rsidR="00655D2F" w:rsidRPr="000477AA" w:rsidRDefault="00655D2F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Líder de equipo, capacitación de personal de nuevo ingreso, inspección, selección y liberación de autopartes según el método de trabajo para cada pieza y empresa.</w:t>
                            </w:r>
                          </w:p>
                          <w:p w:rsidR="00655D2F" w:rsidRPr="000477AA" w:rsidRDefault="00655D2F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Solución de problemas en líneas de producción, trato con clientes, elaboración de reportes por turno, graficas de fallas, promedios y rangos de producción, 5`s, detección de fallas.</w:t>
                            </w:r>
                          </w:p>
                          <w:p w:rsidR="00A33BB9" w:rsidRPr="000477AA" w:rsidRDefault="00655D2F" w:rsidP="0030485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Inventario de materiales, medición de piezas, empaque de materiales, apoyo en líneas de producción.</w:t>
                            </w:r>
                          </w:p>
                          <w:p w:rsidR="00A33BB9" w:rsidRDefault="00A33BB9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655D2F" w:rsidRDefault="00655D2F" w:rsidP="00304853">
                            <w:pPr>
                              <w:spacing w:after="0"/>
                              <w:jc w:val="both"/>
                            </w:pPr>
                          </w:p>
                          <w:p w:rsidR="00F2693B" w:rsidRDefault="00F2693B" w:rsidP="00304853">
                            <w:pPr>
                              <w:spacing w:after="0"/>
                              <w:jc w:val="both"/>
                            </w:pPr>
                          </w:p>
                          <w:p w:rsidR="00F2693B" w:rsidRDefault="00F2693B" w:rsidP="00304853">
                            <w:pPr>
                              <w:spacing w:after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DD222" id="Rectángulo 7" o:spid="_x0000_s1028" style="position:absolute;margin-left:0;margin-top:147.2pt;width:558pt;height:576.7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" fillcolor="white [3201]" strokecolor="#70ad47 [3209]" strokeweight="1pt">
                <v:textbox>
                  <w:txbxContent>
                    <w:p w:rsidR="00447543" w:rsidRPr="000477AA" w:rsidRDefault="00447543" w:rsidP="0044754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HISTORIAL LABORAL</w:t>
                      </w:r>
                    </w:p>
                    <w:p w:rsidR="00447543" w:rsidRPr="000477AA" w:rsidRDefault="00447543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Octubre 2018 Abril 2020</w:t>
                      </w:r>
                    </w:p>
                    <w:p w:rsidR="00447543" w:rsidRPr="000477AA" w:rsidRDefault="00447543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EJECUTIVO DE SERVICIO RM2 SEGUROS Y FINANZAS SA IRAPUATO</w:t>
                      </w:r>
                    </w:p>
                    <w:p w:rsidR="00121879" w:rsidRPr="000477AA" w:rsidRDefault="00121879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-Cotización de seguros de carro,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uber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>, taxis, motos, camiones, vida, gastos médicos.</w:t>
                      </w:r>
                    </w:p>
                    <w:p w:rsidR="00121879" w:rsidRPr="000477AA" w:rsidRDefault="00121879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Elaboración de pólizas de seguros, atención a vendedores y agencias, captura de información de nuevos clientes, pólizas y la actualización del sistema.</w:t>
                      </w:r>
                    </w:p>
                    <w:p w:rsidR="00121879" w:rsidRPr="000477AA" w:rsidRDefault="00121879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Cobranza de pólizas, seguimiento a recibos de pólizas, elaboración de reportes de pólizas, reportes de comisiones de vendedores, facturación, endosos de seguros.</w:t>
                      </w:r>
                    </w:p>
                    <w:p w:rsidR="00121879" w:rsidRPr="000477AA" w:rsidRDefault="00121879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121879" w:rsidRPr="000477AA" w:rsidRDefault="00121879" w:rsidP="00121879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Mayo 2015 Octubre 2018</w:t>
                      </w:r>
                    </w:p>
                    <w:p w:rsidR="00121879" w:rsidRPr="000477AA" w:rsidRDefault="00121879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AUXILIAR DE CONTROL DE ALMACEN SANOH INDUSTRIAL DE MEXICO</w:t>
                      </w:r>
                    </w:p>
                    <w:p w:rsidR="00121879" w:rsidRPr="000477AA" w:rsidRDefault="00121879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-Captura de </w:t>
                      </w:r>
                      <w:r w:rsidR="00304853" w:rsidRPr="000477AA">
                        <w:rPr>
                          <w:rFonts w:ascii="Arial" w:hAnsi="Arial" w:cs="Arial"/>
                        </w:rPr>
                        <w:t xml:space="preserve">producción de ensambles, realización de inventario en sistema </w:t>
                      </w:r>
                      <w:proofErr w:type="spellStart"/>
                      <w:r w:rsidR="00304853" w:rsidRPr="000477AA">
                        <w:rPr>
                          <w:rFonts w:ascii="Arial" w:hAnsi="Arial" w:cs="Arial"/>
                        </w:rPr>
                        <w:t>plexus</w:t>
                      </w:r>
                      <w:proofErr w:type="spellEnd"/>
                      <w:r w:rsidR="00304853" w:rsidRPr="000477AA">
                        <w:rPr>
                          <w:rFonts w:ascii="Arial" w:hAnsi="Arial" w:cs="Arial"/>
                        </w:rPr>
                        <w:t>, realización de marcación radial de producto y pruebas en líneas de producción para arranque de producción.</w:t>
                      </w:r>
                    </w:p>
                    <w:p w:rsidR="00304853" w:rsidRPr="000477AA" w:rsidRDefault="00304853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Registro de producción en formatos, registro de producción no conforme, entrega de material de producción, inventario mensual.</w:t>
                      </w:r>
                    </w:p>
                    <w:p w:rsidR="00304853" w:rsidRPr="000477AA" w:rsidRDefault="00304853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304853" w:rsidRPr="000477AA" w:rsidRDefault="00304853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Octubre 2014 Enero 2015</w:t>
                      </w:r>
                    </w:p>
                    <w:p w:rsidR="00304853" w:rsidRPr="000477AA" w:rsidRDefault="00304853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LIQUIDADOR CORPORATIVO UNNE</w:t>
                      </w:r>
                    </w:p>
                    <w:p w:rsidR="00304853" w:rsidRPr="000477AA" w:rsidRDefault="00304853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</w:t>
                      </w:r>
                      <w:r w:rsidR="00F2693B" w:rsidRPr="000477AA">
                        <w:rPr>
                          <w:rFonts w:ascii="Arial" w:hAnsi="Arial" w:cs="Arial"/>
                        </w:rPr>
                        <w:t>Recepción</w:t>
                      </w:r>
                      <w:r w:rsidRPr="000477AA">
                        <w:rPr>
                          <w:rFonts w:ascii="Arial" w:hAnsi="Arial" w:cs="Arial"/>
                        </w:rPr>
                        <w:t xml:space="preserve"> de comprobantes de gastos del personal operativo, validación de gastos de cada viaje realizado por el operador, captura de comprobantes de gastos en el sistema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sicat</w:t>
                      </w:r>
                      <w:proofErr w:type="spellEnd"/>
                      <w:r w:rsidR="00F2693B" w:rsidRPr="000477AA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-Elaboración de liquidación por viaje de operador, archivo de comprobantes de gastos y liquidación de cada viaje de operador, monitoreo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gps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de las unidades, atención a personal y aclaraciones de liquidación.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Envió de paquetería, bitácora de cuentas de operadores, cierres mensuales, entrega de vales de diésel y gas, complementación de tráficos para nuevos viajes y archivo.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Mayo 2014 Octubre 2014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EJECUTIVO DE ATENCION A CLIENTES  DIGITAL SHOP TELCEL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Apertura y cuidado de imagen del local.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-Atención a clientes, uso de sistema </w:t>
                      </w:r>
                      <w:proofErr w:type="gramStart"/>
                      <w:r w:rsidRPr="000477AA">
                        <w:rPr>
                          <w:rFonts w:ascii="Arial" w:hAnsi="Arial" w:cs="Arial"/>
                        </w:rPr>
                        <w:t>SAE ,</w:t>
                      </w:r>
                      <w:proofErr w:type="gramEnd"/>
                      <w:r w:rsidRPr="000477AA">
                        <w:rPr>
                          <w:rFonts w:ascii="Arial" w:hAnsi="Arial" w:cs="Arial"/>
                        </w:rPr>
                        <w:t xml:space="preserve"> facturación, inventario de mercancía.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Ventas, depósitos bancarios, manejo de efectivo, cortes de caja, acomodo de mercancía.</w:t>
                      </w: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F2693B" w:rsidRPr="000477AA" w:rsidRDefault="00F2693B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Noviembre 2012 Diciembre 2013</w:t>
                      </w:r>
                    </w:p>
                    <w:p w:rsidR="00F2693B" w:rsidRPr="000477AA" w:rsidRDefault="00655D2F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INSPECTOR DE CONTROL DE CALIDAD RELYS AUTOMOTIVE</w:t>
                      </w:r>
                    </w:p>
                    <w:p w:rsidR="00655D2F" w:rsidRPr="000477AA" w:rsidRDefault="00655D2F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Líder de equipo, capacitación de personal de nuevo ingreso, inspección, selección y liberación de autopartes según el método de trabajo para cada pieza y empresa.</w:t>
                      </w:r>
                    </w:p>
                    <w:p w:rsidR="00655D2F" w:rsidRPr="000477AA" w:rsidRDefault="00655D2F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Solución de problemas en líneas de producción, trato con clientes, elaboración de reportes por turno, graficas de fallas, promedios y rangos de producción, 5`s, detección de fallas.</w:t>
                      </w:r>
                    </w:p>
                    <w:p w:rsidR="00A33BB9" w:rsidRPr="000477AA" w:rsidRDefault="00655D2F" w:rsidP="0030485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Inventario de materiales, medición de piezas, empaque de materiales, apoyo en líneas de producción.</w:t>
                      </w:r>
                    </w:p>
                    <w:p w:rsidR="00A33BB9" w:rsidRDefault="00A33BB9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655D2F" w:rsidRDefault="00655D2F" w:rsidP="00304853">
                      <w:pPr>
                        <w:spacing w:after="0"/>
                        <w:jc w:val="both"/>
                      </w:pPr>
                    </w:p>
                    <w:p w:rsidR="00F2693B" w:rsidRDefault="00F2693B" w:rsidP="00304853">
                      <w:pPr>
                        <w:spacing w:after="0"/>
                        <w:jc w:val="both"/>
                      </w:pPr>
                    </w:p>
                    <w:p w:rsidR="00F2693B" w:rsidRDefault="00F2693B" w:rsidP="00304853">
                      <w:pPr>
                        <w:spacing w:after="0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5765DF" w:rsidRDefault="00B96B5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308192" wp14:editId="7CE78CEF">
                <wp:simplePos x="0" y="0"/>
                <wp:positionH relativeFrom="margin">
                  <wp:posOffset>-851535</wp:posOffset>
                </wp:positionH>
                <wp:positionV relativeFrom="paragraph">
                  <wp:posOffset>-4446</wp:posOffset>
                </wp:positionV>
                <wp:extent cx="7038975" cy="9610725"/>
                <wp:effectExtent l="0" t="0" r="2857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75" cy="961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B57" w:rsidRPr="000477AA" w:rsidRDefault="00B96B57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Enero 2011 Agosto 2011</w:t>
                            </w:r>
                          </w:p>
                          <w:p w:rsidR="00B96B57" w:rsidRPr="000477AA" w:rsidRDefault="00B96B57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AUXILIAR ADMINISTRATIVO PROFECO IRAPUATO</w:t>
                            </w:r>
                          </w:p>
                          <w:p w:rsidR="00B96B57" w:rsidRPr="000477AA" w:rsidRDefault="00B96B57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</w:t>
                            </w:r>
                            <w:r w:rsidR="00974AC8" w:rsidRPr="000477AA">
                              <w:rPr>
                                <w:rFonts w:ascii="Arial" w:hAnsi="Arial" w:cs="Arial"/>
                              </w:rPr>
                              <w:t>Atención</w:t>
                            </w:r>
                            <w:r w:rsidRPr="000477AA">
                              <w:rPr>
                                <w:rFonts w:ascii="Arial" w:hAnsi="Arial" w:cs="Arial"/>
                              </w:rPr>
                              <w:t xml:space="preserve"> a clientes, recepción de llamadas, captura de información en sistema siip relacionadas con la calibración de basculas, reportes generados en el sistema, inventario de papelería.</w:t>
                            </w:r>
                          </w:p>
                          <w:p w:rsidR="00B96B57" w:rsidRPr="000477AA" w:rsidRDefault="00B96B57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-Apoyo en selección del personal de nuevo ingreso, entrevistas, captura de informes mensuales, manejo de efectivo, elaboración de copias certificadas, solicitudes de revista del consumidor.</w:t>
                            </w:r>
                          </w:p>
                          <w:p w:rsidR="00B96B57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 xml:space="preserve">-Elaboración de pagos </w:t>
                            </w:r>
                            <w:r w:rsidR="00B96B57" w:rsidRPr="000477AA">
                              <w:rPr>
                                <w:rFonts w:ascii="Arial" w:hAnsi="Arial" w:cs="Arial"/>
                              </w:rPr>
                              <w:t xml:space="preserve">de solicitudes de calibración de </w:t>
                            </w:r>
                            <w:r w:rsidRPr="000477AA">
                              <w:rPr>
                                <w:rFonts w:ascii="Arial" w:hAnsi="Arial" w:cs="Arial"/>
                              </w:rPr>
                              <w:t>básculas</w:t>
                            </w:r>
                            <w:r w:rsidR="00B96B57" w:rsidRPr="000477AA">
                              <w:rPr>
                                <w:rFonts w:ascii="Arial" w:hAnsi="Arial" w:cs="Arial"/>
                              </w:rPr>
                              <w:t xml:space="preserve"> y revistas, archivo de documentación </w:t>
                            </w:r>
                            <w:r w:rsidRPr="000477AA">
                              <w:rPr>
                                <w:rFonts w:ascii="Arial" w:hAnsi="Arial" w:cs="Arial"/>
                              </w:rPr>
                              <w:t>y apoy</w:t>
                            </w:r>
                            <w:r w:rsidR="00B96B57" w:rsidRPr="000477AA">
                              <w:rPr>
                                <w:rFonts w:ascii="Arial" w:hAnsi="Arial" w:cs="Arial"/>
                              </w:rPr>
                              <w:t>o en la feria de regreso a clases.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FORMACION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2013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ADMINISTRACION DE EMPRESAS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UNIVERSIDAD INTERACTIVA Y A DISTANCIA DEL ESTADO DE GUANAJUATO (UNIDEG)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2008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BACHILLERATO ECONOMICO ADMINISTRATIVO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PREPARATORIA OFICIAL DE IRAPUATO</w:t>
                            </w:r>
                          </w:p>
                          <w:p w:rsidR="00974AC8" w:rsidRPr="000477AA" w:rsidRDefault="00974AC8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 xml:space="preserve">REFERENCIAS PERSONALES </w:t>
                            </w:r>
                          </w:p>
                          <w:p w:rsidR="00523593" w:rsidRPr="000477AA" w:rsidRDefault="00523593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LIC MAYRA VIRIDIANA GARCIA  462 285 5141</w:t>
                            </w:r>
                          </w:p>
                          <w:p w:rsidR="00523593" w:rsidRPr="000477AA" w:rsidRDefault="00523593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ING GISELA GUZMAN PAZ 477 412 7836</w:t>
                            </w:r>
                          </w:p>
                          <w:p w:rsidR="00523593" w:rsidRPr="000477AA" w:rsidRDefault="00523593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ADRIANA CERON 462 139 1738</w:t>
                            </w:r>
                          </w:p>
                          <w:p w:rsidR="00523593" w:rsidRPr="000477AA" w:rsidRDefault="00523593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FABIAN ORTIZ VILLALOBOS 462 158 5494</w:t>
                            </w:r>
                          </w:p>
                          <w:p w:rsidR="00523593" w:rsidRPr="000477AA" w:rsidRDefault="00523593" w:rsidP="00974AC8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b/>
                              </w:rPr>
                              <w:t>REFERENCIAS LABORALES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PROFECO IRAPUATO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color w:val="000000"/>
                              </w:rPr>
                              <w:t>Av. Guerrero NO. 1385 Col. Moderna Irapuato Gto.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color w:val="000000"/>
                              </w:rPr>
                              <w:t>Tel. 635 2414, 635 2415.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CP. ROSA ISELA MARTINEZ ENCARDADA ADMINISTRATIVA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RELYS AUTOMOTRIZ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Paseo de la conspiración 228, Quintas libertad Irapuato, Gto. Tel. (462) 623 3347 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LIC. Jorge Vera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Digital Shop Telcel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Plaza fiesta Irapuato pasillo principal, Tel. 627 95 00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Rubén Escutia gerente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Corporativo unne (Base Irapuato)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Libramiento Nor Poniente No. 2473 Col. Malvas, Tel. 01-773-73-29-204  ext.126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Angelica Zamudio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SANOH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Parque industrial castro del rio cp 36810 tel: 4621661600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Rh Francisco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 xml:space="preserve">RM2 SEGUROS Y FINANZAS SA </w:t>
                            </w:r>
                          </w:p>
                          <w:p w:rsidR="00523593" w:rsidRPr="000477AA" w:rsidRDefault="00523593" w:rsidP="00523593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477AA">
                              <w:rPr>
                                <w:rFonts w:ascii="Arial" w:hAnsi="Arial" w:cs="Arial"/>
                              </w:rPr>
                              <w:t>Cumbres 11 Col. Las reynas Irapuato Gto. Tel: 462 230 73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8192" id="Rectángulo 9" o:spid="_x0000_s1029" style="position:absolute;margin-left:-67.05pt;margin-top:-.35pt;width:554.25pt;height:756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" fillcolor="white [3201]" strokecolor="#70ad47 [3209]" strokeweight="1pt">
                <v:textbox>
                  <w:txbxContent>
                    <w:p w:rsidR="00B96B57" w:rsidRPr="000477AA" w:rsidRDefault="00B96B57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Enero 2011 Agosto 2011</w:t>
                      </w:r>
                    </w:p>
                    <w:p w:rsidR="00B96B57" w:rsidRPr="000477AA" w:rsidRDefault="00B96B57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AUXILIAR ADMINISTRATIVO PROFECO IRAPUATO</w:t>
                      </w:r>
                    </w:p>
                    <w:p w:rsidR="00B96B57" w:rsidRPr="000477AA" w:rsidRDefault="00B96B57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</w:t>
                      </w:r>
                      <w:r w:rsidR="00974AC8" w:rsidRPr="000477AA">
                        <w:rPr>
                          <w:rFonts w:ascii="Arial" w:hAnsi="Arial" w:cs="Arial"/>
                        </w:rPr>
                        <w:t>Atención</w:t>
                      </w:r>
                      <w:r w:rsidRPr="000477AA">
                        <w:rPr>
                          <w:rFonts w:ascii="Arial" w:hAnsi="Arial" w:cs="Arial"/>
                        </w:rPr>
                        <w:t xml:space="preserve"> a clientes, recepción de llamadas, captura de información en sistema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siip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relacionadas con la calibración de basculas, reportes generados en el sistema, inventario de papelería.</w:t>
                      </w:r>
                    </w:p>
                    <w:p w:rsidR="00B96B57" w:rsidRPr="000477AA" w:rsidRDefault="00B96B57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-Apoyo en selección del personal de nuevo ingreso, entrevistas, captura de informes mensuales, manejo de efectivo, elaboración de copias certificadas, solicitudes de revista del consumidor.</w:t>
                      </w:r>
                    </w:p>
                    <w:p w:rsidR="00B96B57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-Elaboración de pagos </w:t>
                      </w:r>
                      <w:r w:rsidR="00B96B57" w:rsidRPr="000477AA">
                        <w:rPr>
                          <w:rFonts w:ascii="Arial" w:hAnsi="Arial" w:cs="Arial"/>
                        </w:rPr>
                        <w:t xml:space="preserve">de solicitudes de calibración de </w:t>
                      </w:r>
                      <w:r w:rsidRPr="000477AA">
                        <w:rPr>
                          <w:rFonts w:ascii="Arial" w:hAnsi="Arial" w:cs="Arial"/>
                        </w:rPr>
                        <w:t>básculas</w:t>
                      </w:r>
                      <w:r w:rsidR="00B96B57" w:rsidRPr="000477AA">
                        <w:rPr>
                          <w:rFonts w:ascii="Arial" w:hAnsi="Arial" w:cs="Arial"/>
                        </w:rPr>
                        <w:t xml:space="preserve"> y revistas, archivo de documentación </w:t>
                      </w:r>
                      <w:r w:rsidRPr="000477AA">
                        <w:rPr>
                          <w:rFonts w:ascii="Arial" w:hAnsi="Arial" w:cs="Arial"/>
                        </w:rPr>
                        <w:t>y apoy</w:t>
                      </w:r>
                      <w:r w:rsidR="00B96B57" w:rsidRPr="000477AA">
                        <w:rPr>
                          <w:rFonts w:ascii="Arial" w:hAnsi="Arial" w:cs="Arial"/>
                        </w:rPr>
                        <w:t>o en la feria de regreso a clases.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FORMACION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2013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bookmarkStart w:id="1" w:name="_GoBack"/>
                      <w:bookmarkEnd w:id="1"/>
                      <w:r w:rsidRPr="000477AA">
                        <w:rPr>
                          <w:rFonts w:ascii="Arial" w:hAnsi="Arial" w:cs="Arial"/>
                        </w:rPr>
                        <w:t>ADMINISTRACION DE EMPRESAS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UNIVERSIDAD INTERACTIVA Y A DISTANCIA DEL ESTADO DE GUANAJUATO (UNIDEG)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2008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BACHILLERATO ECONOMICO ADMINISTRATIVO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PREPARATORIA OFICIAL DE IRAPUATO</w:t>
                      </w:r>
                    </w:p>
                    <w:p w:rsidR="00974AC8" w:rsidRPr="000477AA" w:rsidRDefault="00974AC8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 xml:space="preserve">REFERENCIAS PERSONALES </w:t>
                      </w:r>
                    </w:p>
                    <w:p w:rsidR="00523593" w:rsidRPr="000477AA" w:rsidRDefault="00523593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LIC MAYRA VIRIDIANA GARCIA  462 285 5141</w:t>
                      </w:r>
                    </w:p>
                    <w:p w:rsidR="00523593" w:rsidRPr="000477AA" w:rsidRDefault="00523593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ING GISELA GUZMAN PAZ 477 412 7836</w:t>
                      </w:r>
                    </w:p>
                    <w:p w:rsidR="00523593" w:rsidRPr="000477AA" w:rsidRDefault="00523593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ADRIANA CERON 462 139 1738</w:t>
                      </w:r>
                    </w:p>
                    <w:p w:rsidR="00523593" w:rsidRPr="000477AA" w:rsidRDefault="00523593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FABIAN ORTIZ VILLALOBOS 462 158 5494</w:t>
                      </w:r>
                    </w:p>
                    <w:p w:rsidR="00523593" w:rsidRPr="000477AA" w:rsidRDefault="00523593" w:rsidP="00974AC8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0477AA">
                        <w:rPr>
                          <w:rFonts w:ascii="Arial" w:hAnsi="Arial" w:cs="Arial"/>
                          <w:b/>
                        </w:rPr>
                        <w:t>REFERENCIAS LABORALES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PROFECO IRAPUATO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477AA">
                        <w:rPr>
                          <w:rFonts w:ascii="Arial" w:hAnsi="Arial" w:cs="Arial"/>
                          <w:color w:val="000000"/>
                        </w:rPr>
                        <w:t xml:space="preserve">Av. Guerrero NO. 1385 Col. Moderna Irapuato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  <w:color w:val="000000"/>
                        </w:rPr>
                        <w:t>Gto</w:t>
                      </w:r>
                      <w:proofErr w:type="spellEnd"/>
                      <w:r w:rsidRPr="000477A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477AA">
                        <w:rPr>
                          <w:rFonts w:ascii="Arial" w:hAnsi="Arial" w:cs="Arial"/>
                          <w:color w:val="000000"/>
                        </w:rPr>
                        <w:t>Tel. 635 2414, 635 2415.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CP. ROSA ISELA MARTINEZ ENCARDADA ADMINISTRATIVA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RELYS AUTOMOTRIZ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000000"/>
                        </w:rPr>
                      </w:pPr>
                      <w:r w:rsidRPr="000477AA">
                        <w:rPr>
                          <w:rFonts w:ascii="Arial" w:hAnsi="Arial" w:cs="Arial"/>
                          <w:color w:val="000000"/>
                        </w:rPr>
                        <w:t xml:space="preserve">Paseo de la conspiración 228, Quintas libertad Irapuato,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  <w:color w:val="000000"/>
                        </w:rPr>
                        <w:t>Gto</w:t>
                      </w:r>
                      <w:proofErr w:type="spellEnd"/>
                      <w:r w:rsidRPr="000477AA">
                        <w:rPr>
                          <w:rFonts w:ascii="Arial" w:hAnsi="Arial" w:cs="Arial"/>
                          <w:color w:val="000000"/>
                        </w:rPr>
                        <w:t xml:space="preserve">. Tel. (462) 623 3347 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LIC. Jorge Vera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Digital Shop Telcel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Plaza fiesta Irapuato pasillo principal, Tel. 627 95 00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Rubén Escutia gerente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Corporativo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unne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(Base Irapuato)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Libramiento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Nor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Poniente No. 2473 Col. Malvas, Tel. 01-773-73-29-204  ext.126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Angelica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Zamudio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SANOH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Parque industrial castro del rio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cp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36810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tel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>: 4621661600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>Rh Francisco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RM2 SEGUROS Y FINANZAS SA </w:t>
                      </w:r>
                    </w:p>
                    <w:p w:rsidR="00523593" w:rsidRPr="000477AA" w:rsidRDefault="00523593" w:rsidP="00523593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477AA">
                        <w:rPr>
                          <w:rFonts w:ascii="Arial" w:hAnsi="Arial" w:cs="Arial"/>
                        </w:rPr>
                        <w:t xml:space="preserve">Cumbres 11 Col. Las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reynas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 xml:space="preserve"> Irapuato </w:t>
                      </w:r>
                      <w:proofErr w:type="spellStart"/>
                      <w:r w:rsidRPr="000477AA">
                        <w:rPr>
                          <w:rFonts w:ascii="Arial" w:hAnsi="Arial" w:cs="Arial"/>
                        </w:rPr>
                        <w:t>Gto</w:t>
                      </w:r>
                      <w:proofErr w:type="spellEnd"/>
                      <w:r w:rsidRPr="000477AA">
                        <w:rPr>
                          <w:rFonts w:ascii="Arial" w:hAnsi="Arial" w:cs="Arial"/>
                        </w:rPr>
                        <w:t>. Tel: 462 230 73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765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A0D"/>
    <w:rsid w:val="000477AA"/>
    <w:rsid w:val="00121879"/>
    <w:rsid w:val="001C05D4"/>
    <w:rsid w:val="00304853"/>
    <w:rsid w:val="00447543"/>
    <w:rsid w:val="00523593"/>
    <w:rsid w:val="005765DF"/>
    <w:rsid w:val="00655D2F"/>
    <w:rsid w:val="00974AC8"/>
    <w:rsid w:val="00A14ACE"/>
    <w:rsid w:val="00A33BB9"/>
    <w:rsid w:val="00A67A0D"/>
    <w:rsid w:val="00AD7964"/>
    <w:rsid w:val="00B96B57"/>
    <w:rsid w:val="00F16237"/>
    <w:rsid w:val="00F2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4F9DC2-4968-4C9A-A5BF-59D4B550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477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hyperlink" Target="mailto:gomez987_dominic@hotmail.com" TargetMode="External" /><Relationship Id="rId5" Type="http://schemas.openxmlformats.org/officeDocument/2006/relationships/hyperlink" Target="mailto:gomez987_dominic@hotmail.com" TargetMode="Externa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AA00-BC73-484C-BEA9-85120B5D01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</dc:creator>
  <cp:keywords/>
  <dc:description/>
  <cp:lastModifiedBy>Usuario invitado</cp:lastModifiedBy>
  <cp:revision>2</cp:revision>
  <dcterms:created xsi:type="dcterms:W3CDTF">2020-09-02T16:25:00Z</dcterms:created>
  <dcterms:modified xsi:type="dcterms:W3CDTF">2020-09-02T16:25:00Z</dcterms:modified>
</cp:coreProperties>
</file>